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108"/>
      </w:tblGrid>
      <w:tr w:rsidR="00C726F4" w:rsidTr="00FF3F0F">
        <w:trPr>
          <w:trHeight w:val="3754"/>
        </w:trPr>
        <w:tc>
          <w:tcPr>
            <w:tcW w:w="5098" w:type="dxa"/>
          </w:tcPr>
          <w:p w:rsidR="004F1CE9" w:rsidRDefault="00A80030" w:rsidP="00FF3F0F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6510</wp:posOffset>
                      </wp:positionV>
                      <wp:extent cx="1838325" cy="1676400"/>
                      <wp:effectExtent l="0" t="38100" r="28575" b="190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1676400"/>
                                <a:chOff x="0" y="0"/>
                                <a:chExt cx="1838325" cy="167640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 flipH="1" flipV="1">
                                  <a:off x="962025" y="0"/>
                                  <a:ext cx="45719" cy="1676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0" y="838200"/>
                                  <a:ext cx="1838325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990600" y="142875"/>
                                  <a:ext cx="523875" cy="7239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H="1">
                                  <a:off x="161925" y="876300"/>
                                  <a:ext cx="828675" cy="33591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Arc 6"/>
                              <wps:cNvSpPr/>
                              <wps:spPr>
                                <a:xfrm>
                                  <a:off x="990600" y="762000"/>
                                  <a:ext cx="171450" cy="200025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rc 8"/>
                              <wps:cNvSpPr/>
                              <wps:spPr>
                                <a:xfrm rot="10800000">
                                  <a:off x="638175" y="742950"/>
                                  <a:ext cx="190800" cy="230400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DF583D" id="Group 9" o:spid="_x0000_s1026" style="position:absolute;margin-left:14.6pt;margin-top:-1.3pt;width:144.75pt;height:132pt;z-index:251663360" coordsize="1838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7" type="#_x0000_t32" style="position:absolute;left:9620;width:457;height:167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c4jsIAAADaAAAADwAAAGRycy9kb3ducmV2LnhtbESPT4vCMBDF78J+hzAL3myqB5WusYiw&#10;oHjw3+5hb0MztqXNpNvEWr+9EQRPw/DevN+bRdqbWnTUutKygnEUgyDOrC45V/Bz/h7NQTiPrLG2&#10;TAru5CBdfgwWmGh74yN1J5+LEMIuQQWF900ipcsKMugi2xAH7WJbgz6sbS51i7cQbmo5ieOpNFhy&#10;IBTY0LqgrDpdTeB2M938/bt4s8Vqgr87mR32UqnhZ7/6AuGp92/z63qjQ314vvK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c4jsIAAADaAAAADwAAAAAAAAAAAAAA&#10;AAChAgAAZHJzL2Rvd25yZXYueG1sUEsFBgAAAAAEAAQA+QAAAJADAAAAAA==&#10;" strokecolor="black [3213]" strokeweight=".5pt">
                        <v:stroke dashstyle="dash" endarrow="block" joinstyle="miter"/>
                      </v:shape>
                      <v:shape id="Straight Arrow Connector 2" o:spid="_x0000_s1028" type="#_x0000_t32" style="position:absolute;top:8382;width:18383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3rcEAAADaAAAADwAAAGRycy9kb3ducmV2LnhtbESPQWvCQBSE74L/YXmCN924h1JSVxFR&#10;kBYkpqXnR/Y1Cc2+DbtbE/+9WxA8DjPzDbPejrYTV/KhdaxhtcxAEFfOtFxr+Po8Ll5BhIhssHNM&#10;Gm4UYLuZTtaYGzfwha5lrEWCcMhRQxNjn0sZqoYshqXriZP347zFmKSvpfE4JLjtpMqyF2mx5bTQ&#10;YE/7hqrf8s9quHxLfy7UUKpT+XE4qPciUFFoPZ+NuzcQkcb4DD/aJ6NBwf+Vd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zetwQAAANoAAAAPAAAAAAAAAAAAAAAA&#10;AKECAABkcnMvZG93bnJldi54bWxQSwUGAAAAAAQABAD5AAAAjwMAAAAA&#10;" strokecolor="black [3213]" strokeweight=".5pt">
                        <v:stroke dashstyle="dash" endarrow="block" joinstyle="miter"/>
                      </v:shape>
                      <v:shape id="Straight Arrow Connector 3" o:spid="_x0000_s1029" type="#_x0000_t32" style="position:absolute;left:9906;top:1428;width:5238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bDsYAAADaAAAADwAAAGRycy9kb3ducmV2LnhtbESPQWvCQBSE70L/w/IKvUjdNIJI6ioq&#10;FCpaRFsK3h7Z1ySafRt21xj99V2h0OMwM98wk1lnatGS85VlBS+DBARxbnXFhYKvz7fnMQgfkDXW&#10;lknBlTzMpg+9CWbaXnhH7T4UIkLYZ6igDKHJpPR5SQb9wDbE0fuxzmCI0hVSO7xEuKllmiQjabDi&#10;uFBiQ8uS8tP+bBRsh+noY7W7jV3/cFgt1ovvTXtMlXp67OavIAJ14T/8137XCoZwvxJv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fmw7GAAAA2gAAAA8AAAAAAAAA&#10;AAAAAAAAoQIAAGRycy9kb3ducmV2LnhtbFBLBQYAAAAABAAEAPkAAACUAwAAAAA=&#10;" strokecolor="black [3213]" strokeweight="1pt">
                        <v:stroke endarrow="block" joinstyle="miter"/>
                      </v:shape>
                      <v:shape id="Straight Arrow Connector 4" o:spid="_x0000_s1030" type="#_x0000_t32" style="position:absolute;left:1619;top:8763;width:8287;height:3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5RDMIAAADaAAAADwAAAGRycy9kb3ducmV2LnhtbESPT4vCMBTE74LfITxhb5oqiyxdY6mK&#10;4MHD+uewx0fzbIvJS9tErd9+Iwh7HGbmN8wi660Rd+p87VjBdJKAIC6crrlUcD5tx18gfEDWaByT&#10;gid5yJbDwQJT7R58oPsxlCJC2KeooAqhSaX0RUUW/cQ1xNG7uM5iiLIrpe7wEeHWyFmSzKXFmuNC&#10;hQ2tKyqux5tVMG/O+b6V7Qblz++hJbfaGrNS6mPU598gAvXhP/xu77SCT3hd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5RDMIAAADaAAAADwAAAAAAAAAAAAAA&#10;AAChAgAAZHJzL2Rvd25yZXYueG1sUEsFBgAAAAAEAAQA+QAAAJADAAAAAA==&#10;" strokecolor="black [3213]">
                        <v:stroke endarrow="block" joinstyle="miter"/>
                      </v:shape>
                      <v:shape id="Arc 6" o:spid="_x0000_s1031" style="position:absolute;left:9906;top:7620;width:1714;height:2000;visibility:visible;mso-wrap-style:square;v-text-anchor:middle" coordsize="17145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qLr8A&#10;AADaAAAADwAAAGRycy9kb3ducmV2LnhtbERP3WrCMBS+H/gO4Qi7m6kdFK1GUWFQ2BhUfYBjc2yL&#10;zUlp0p+9/TIYePnx/W/3k2nEQJ2rLStYLiIQxIXVNZcKrpePtxUI55E1NpZJwQ852O9mL1tMtR05&#10;p+HsSxFC2KWooPK+TaV0RUUG3cK2xIG7286gD7Arpe5wDOGmkXEUJdJgzaGhwpZOFRWPc2/CjMex&#10;Pw6fX/pm15fvonnP8jHOlHqdT4cNCE+Tf4r/3ZlWkMDfleAH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uyouvwAAANoAAAAPAAAAAAAAAAAAAAAAAJgCAABkcnMvZG93bnJl&#10;di54bWxQSwUGAAAAAAQABAD1AAAAhAMAAAAA&#10;" path="m85725,nsc133070,,171450,44777,171450,100013r-85725,l85725,xem85725,nfc133070,,171450,44777,171450,100013e" filled="f" strokecolor="black [3213]" strokeweight=".5pt">
                        <v:stroke joinstyle="miter"/>
                        <v:path arrowok="t" o:connecttype="custom" o:connectlocs="85725,0;171450,100013" o:connectangles="0,0"/>
                      </v:shape>
                      <v:shape id="Arc 8" o:spid="_x0000_s1032" style="position:absolute;left:6381;top:7429;width:1908;height:2304;rotation:180;visibility:visible;mso-wrap-style:square;v-text-anchor:middle" coordsize="190800,23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YA78A&#10;AADaAAAADwAAAGRycy9kb3ducmV2LnhtbERPTYvCMBC9C/6HMIIX0VQPq3SNsgqiN1GLsrchGduy&#10;zaQ0sdZ/vzkIHh/ve7nubCVaanzpWMF0koAg1s6UnCvILrvxAoQPyAYrx6TgRR7Wq35vialxTz5R&#10;ew65iCHsU1RQhFCnUnpdkEU/cTVx5O6usRgibHJpGnzGcFvJWZJ8SYslx4YCa9oWpP/OD6vgvms3&#10;+1r/XvXxcayy28jIbG6UGg66n28QgbrwEb/dB6Mgbo1X4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FgDvwAAANoAAAAPAAAAAAAAAAAAAAAAAJgCAABkcnMvZG93bnJl&#10;di54bWxQSwUGAAAAAAQABAD1AAAAhAMAAAAA&#10;" path="m95400,nsc148088,,190800,51577,190800,115200r-95400,l95400,xem95400,nfc148088,,190800,51577,190800,115200e" filled="f" strokecolor="black [3213]" strokeweight=".5pt">
                        <v:stroke joinstyle="miter"/>
                        <v:path arrowok="t" o:connecttype="custom" o:connectlocs="95400,0;190800,115200" o:connectangles="0,0"/>
                      </v:shape>
                    </v:group>
                  </w:pict>
                </mc:Fallback>
              </mc:AlternateContent>
            </w:r>
            <w:r>
              <w:t xml:space="preserve">                                         F</w:t>
            </w:r>
            <w:r w:rsidRPr="00FF3F0F">
              <w:rPr>
                <w:vertAlign w:val="subscript"/>
              </w:rPr>
              <w:t>1</w:t>
            </w:r>
            <w:r>
              <w:t xml:space="preserve">= 20N   </w:t>
            </w:r>
          </w:p>
          <w:p w:rsidR="00A80030" w:rsidRDefault="00A80030" w:rsidP="00241BE6"/>
          <w:p w:rsidR="00A80030" w:rsidRDefault="00A80030" w:rsidP="00241BE6"/>
          <w:p w:rsidR="00A80030" w:rsidRDefault="00A80030" w:rsidP="00241BE6"/>
          <w:p w:rsidR="00A80030" w:rsidRDefault="00A80030" w:rsidP="00241BE6">
            <w:r>
              <w:t xml:space="preserve">                                            53</w:t>
            </w:r>
            <w:r>
              <w:rPr>
                <w:rFonts w:cstheme="minorHAnsi"/>
              </w:rPr>
              <w:t>°</w:t>
            </w:r>
          </w:p>
          <w:p w:rsidR="00A80030" w:rsidRDefault="00A80030" w:rsidP="00241BE6">
            <w:pPr>
              <w:rPr>
                <w:rFonts w:cstheme="minorHAnsi"/>
              </w:rPr>
            </w:pPr>
            <w:r>
              <w:t xml:space="preserve">                   37</w:t>
            </w:r>
            <w:r>
              <w:rPr>
                <w:rFonts w:cstheme="minorHAnsi"/>
              </w:rPr>
              <w:t>°</w:t>
            </w:r>
          </w:p>
          <w:p w:rsidR="00A80030" w:rsidRDefault="00A80030" w:rsidP="00241BE6">
            <w:pPr>
              <w:rPr>
                <w:rFonts w:cstheme="minorHAnsi"/>
              </w:rPr>
            </w:pPr>
          </w:p>
          <w:p w:rsidR="00A80030" w:rsidRDefault="00A80030" w:rsidP="00241BE6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A80030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=15N</w:t>
            </w:r>
          </w:p>
          <w:p w:rsidR="00A80030" w:rsidRDefault="00A80030" w:rsidP="00241BE6">
            <w:pPr>
              <w:rPr>
                <w:rFonts w:cstheme="minorHAnsi"/>
              </w:rPr>
            </w:pPr>
          </w:p>
          <w:p w:rsidR="00FF3F0F" w:rsidRDefault="00FF3F0F" w:rsidP="00241BE6">
            <w:pPr>
              <w:rPr>
                <w:rFonts w:cstheme="minorHAnsi"/>
              </w:rPr>
            </w:pPr>
          </w:p>
          <w:p w:rsidR="00A80030" w:rsidRDefault="00A80030" w:rsidP="00241BE6">
            <w:r>
              <w:rPr>
                <w:rFonts w:cstheme="minorHAnsi"/>
              </w:rPr>
              <w:t>F</w:t>
            </w:r>
            <w:r w:rsidRPr="00A80030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ve F</w:t>
            </w:r>
            <w:r w:rsidRPr="00A80030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kuvvetlerinin bileşkesi kaç N ‘dur?</w:t>
            </w:r>
          </w:p>
        </w:tc>
        <w:tc>
          <w:tcPr>
            <w:tcW w:w="5108" w:type="dxa"/>
          </w:tcPr>
          <w:p w:rsidR="00C6106D" w:rsidRPr="00840E3D" w:rsidRDefault="00FF3F0F" w:rsidP="00FF3F0F">
            <w:pPr>
              <w:pStyle w:val="ListParagraph"/>
              <w:numPr>
                <w:ilvl w:val="0"/>
                <w:numId w:val="17"/>
              </w:numPr>
            </w:pPr>
            <w:r w:rsidRPr="00F90051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577650C2" wp14:editId="7104F6D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07770</wp:posOffset>
                  </wp:positionV>
                  <wp:extent cx="2014855" cy="1440815"/>
                  <wp:effectExtent l="0" t="0" r="4445" b="6985"/>
                  <wp:wrapTopAndBottom/>
                  <wp:docPr id="7" name="Picture 7" descr="nehirakint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hirakint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E3D" w:rsidRPr="00241BE6">
              <w:t>900 m genişliğindeki bir nehrin kıyısındaki bir A noktasından nehrin karşı kıyısına geçmek için nehre dik doğrultuda yüzmeye başlayan yüzücü karşı kıyıya A noktasının 300 m aşağısında kalan bir noktadan çıkıyor. Yüzücünün hızı 36 m/s olduğuna göre, akıntı hızı kaç m/s’dir</w:t>
            </w:r>
            <w:r w:rsidR="00840E3D" w:rsidRPr="00FF3F0F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:rsidR="00FF3F0F" w:rsidRDefault="00FF3F0F" w:rsidP="00241BE6"/>
          <w:p w:rsidR="00FF3F0F" w:rsidRDefault="00FF3F0F" w:rsidP="00241BE6"/>
          <w:p w:rsidR="00FF3F0F" w:rsidRDefault="00FF3F0F" w:rsidP="00241BE6"/>
          <w:p w:rsidR="00FF3F0F" w:rsidRDefault="00FF3F0F" w:rsidP="00241BE6"/>
          <w:p w:rsidR="00840E3D" w:rsidRDefault="00840E3D" w:rsidP="00241BE6"/>
        </w:tc>
      </w:tr>
      <w:tr w:rsidR="00C726F4" w:rsidTr="00FF3F0F">
        <w:tc>
          <w:tcPr>
            <w:tcW w:w="5098" w:type="dxa"/>
          </w:tcPr>
          <w:p w:rsidR="00C6106D" w:rsidRDefault="00241BE6" w:rsidP="00FF3F0F">
            <w:pPr>
              <w:pStyle w:val="ListParagraph"/>
              <w:numPr>
                <w:ilvl w:val="0"/>
                <w:numId w:val="17"/>
              </w:numPr>
            </w:pPr>
            <w:r>
              <w:t>İlk hızının büyüklüğü 30 m/s olan araç 3 m/s</w:t>
            </w:r>
            <w:r w:rsidRPr="00FF3F0F">
              <w:rPr>
                <w:vertAlign w:val="superscript"/>
              </w:rPr>
              <w:t>2</w:t>
            </w:r>
            <w:r>
              <w:t xml:space="preserve"> büyüklüğündeki ivme ile hızlanmaya başlıyor. Buna göre araç 6 saniyede kaç metre yol alır?</w:t>
            </w:r>
          </w:p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</w:tc>
        <w:tc>
          <w:tcPr>
            <w:tcW w:w="5108" w:type="dxa"/>
          </w:tcPr>
          <w:p w:rsidR="00884905" w:rsidRDefault="00884905" w:rsidP="00FF3F0F">
            <w:pPr>
              <w:pStyle w:val="ListParagraph"/>
              <w:numPr>
                <w:ilvl w:val="0"/>
                <w:numId w:val="17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7160</wp:posOffset>
                      </wp:positionV>
                      <wp:extent cx="1295400" cy="200025"/>
                      <wp:effectExtent l="0" t="0" r="76200" b="2857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200025"/>
                                <a:chOff x="0" y="0"/>
                                <a:chExt cx="1295400" cy="20002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180975"/>
                                  <a:ext cx="1295400" cy="19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61950" y="0"/>
                                  <a:ext cx="5429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914400" y="114300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F6E2B" id="Group 14" o:spid="_x0000_s1026" style="position:absolute;margin-left:12.2pt;margin-top:10.8pt;width:102pt;height:15.75pt;z-index:251669504;mso-height-relative:margin" coordsize="1295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">
                      <v:line id="Straight Connector 10" o:spid="_x0000_s1027" style="position:absolute;visibility:visible;mso-wrap-style:square" from="0,1809" to="1295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vM+M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KGX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vM+MUAAADbAAAADwAAAAAAAAAA&#10;AAAAAAChAgAAZHJzL2Rvd25yZXYueG1sUEsFBgAAAAAEAAQA+QAAAJMDAAAAAA==&#10;" strokecolor="black [3213]" strokeweight="1.5pt">
                        <v:stroke joinstyle="miter"/>
                      </v:line>
                      <v:rect id="Rectangle 11" o:spid="_x0000_s1028" style="position:absolute;left:3619;width:542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Q8IA&#10;AADbAAAADwAAAGRycy9kb3ducmV2LnhtbERP3UrDMBS+F3yHcAbeuXROROqyMQrCLoZo1wc4NGdN&#10;aHNSk2zr9vRGELw7H9/vWW0mN4gzhWg9K1jMCxDErdeWOwXN4f3xFURMyBoHz6TgShE26/u7FZba&#10;X/iLznXqRA7hWKICk9JYShlbQw7j3I/EmTv64DBlGDqpA15yuBvkU1G8SIeWc4PBkSpDbV+fnILn&#10;73HZV0fbV7d901hzu35+hFqph9m0fQORaEr/4j/3Tuf5C/j9JR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blDwgAAANsAAAAPAAAAAAAAAAAAAAAAAJgCAABkcnMvZG93&#10;bnJldi54bWxQSwUGAAAAAAQABAD1AAAAhwMAAAAA&#10;" fillcolor="#e7e6e6 [3214]" strokecolor="black [3213]" strokeweight="1pt"/>
                      <v:shape id="Straight Arrow Connector 13" o:spid="_x0000_s1029" type="#_x0000_t32" style="position:absolute;left:9144;top:114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w:t xml:space="preserve">        2 kg </w:t>
            </w:r>
          </w:p>
          <w:p w:rsidR="00884905" w:rsidRDefault="00884905" w:rsidP="0088490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                                             F=20 N</w:t>
            </w:r>
          </w:p>
          <w:p w:rsidR="00884905" w:rsidRDefault="00884905" w:rsidP="0088490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ürtünmeli yatay düzlemde bulunan 2 kg ‘lık cisme 20 N’luk kuvvet etki etmektedir.Cisim ile yüzey arasındaki sürtünme katsayısı 0,5 olduğuna göre cismin ivmesi nedir?</w:t>
            </w:r>
          </w:p>
          <w:p w:rsidR="00FF3F0F" w:rsidRDefault="00FF3F0F" w:rsidP="00884905">
            <w:pPr>
              <w:rPr>
                <w:noProof/>
                <w:lang w:eastAsia="tr-TR"/>
              </w:rPr>
            </w:pPr>
          </w:p>
          <w:p w:rsidR="00FF3F0F" w:rsidRDefault="00FF3F0F" w:rsidP="00884905">
            <w:pPr>
              <w:rPr>
                <w:noProof/>
                <w:lang w:eastAsia="tr-TR"/>
              </w:rPr>
            </w:pPr>
          </w:p>
          <w:p w:rsidR="00FF3F0F" w:rsidRDefault="00FF3F0F" w:rsidP="00884905">
            <w:pPr>
              <w:rPr>
                <w:noProof/>
                <w:lang w:eastAsia="tr-TR"/>
              </w:rPr>
            </w:pPr>
          </w:p>
          <w:p w:rsidR="00FF3F0F" w:rsidRDefault="00FF3F0F" w:rsidP="00884905"/>
        </w:tc>
      </w:tr>
      <w:tr w:rsidR="00C726F4" w:rsidTr="00FF3F0F">
        <w:tc>
          <w:tcPr>
            <w:tcW w:w="5098" w:type="dxa"/>
          </w:tcPr>
          <w:p w:rsidR="005D1A7D" w:rsidRDefault="00CF77F8" w:rsidP="00FF3F0F">
            <w:pPr>
              <w:pStyle w:val="ListParagraph"/>
              <w:numPr>
                <w:ilvl w:val="0"/>
                <w:numId w:val="17"/>
              </w:numPr>
            </w:pPr>
            <w:r>
              <w:t>Newton’un hareket yasalarını yazıp açıklayınız.</w:t>
            </w:r>
          </w:p>
        </w:tc>
        <w:tc>
          <w:tcPr>
            <w:tcW w:w="5108" w:type="dxa"/>
          </w:tcPr>
          <w:p w:rsidR="00884905" w:rsidRPr="00884905" w:rsidRDefault="00884905" w:rsidP="00FF3F0F">
            <w:pPr>
              <w:pStyle w:val="ListParagraph"/>
              <w:numPr>
                <w:ilvl w:val="0"/>
                <w:numId w:val="17"/>
              </w:numPr>
            </w:pPr>
            <w:r w:rsidRPr="00884905">
              <w:t>Bir araç harekete başladığı noktadan önce kuzeye 120 m, oradan batıya dönüp 50 m daha gidiyor. Araç bu hareketini 10s’de tamamladığına göre:</w:t>
            </w:r>
          </w:p>
          <w:p w:rsidR="00884905" w:rsidRPr="00884905" w:rsidRDefault="00884905" w:rsidP="00884905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884905">
              <w:t>Aracın aldığı yol kaç metredir?</w:t>
            </w:r>
          </w:p>
          <w:p w:rsidR="00884905" w:rsidRPr="00884905" w:rsidRDefault="00884905" w:rsidP="00884905"/>
          <w:p w:rsidR="00884905" w:rsidRPr="00884905" w:rsidRDefault="00884905" w:rsidP="00884905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884905">
              <w:t>Aracın yer değiştirmesinin büyüklüğü kaç metredir?</w:t>
            </w:r>
          </w:p>
          <w:p w:rsidR="00884905" w:rsidRPr="00884905" w:rsidRDefault="00884905" w:rsidP="00884905">
            <w:pPr>
              <w:spacing w:after="160" w:line="259" w:lineRule="auto"/>
            </w:pPr>
          </w:p>
          <w:p w:rsidR="00884905" w:rsidRPr="00884905" w:rsidRDefault="00884905" w:rsidP="00884905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884905">
              <w:t>Aracın ortalama hızının büyüklüğü kaç metredir?</w:t>
            </w:r>
          </w:p>
          <w:p w:rsidR="00884905" w:rsidRPr="00884905" w:rsidRDefault="00884905" w:rsidP="00884905">
            <w:pPr>
              <w:spacing w:after="160" w:line="259" w:lineRule="auto"/>
            </w:pPr>
          </w:p>
          <w:p w:rsidR="00884905" w:rsidRPr="00884905" w:rsidRDefault="00884905" w:rsidP="00884905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884905">
              <w:t>Aracın ortalama sürati kaç m/s’dir?</w:t>
            </w:r>
          </w:p>
          <w:p w:rsidR="00854552" w:rsidRDefault="00854552" w:rsidP="00241BE6"/>
          <w:p w:rsidR="00FF3F0F" w:rsidRDefault="00FF3F0F" w:rsidP="00241BE6"/>
          <w:p w:rsidR="001F639D" w:rsidRDefault="001F639D" w:rsidP="00241BE6"/>
        </w:tc>
      </w:tr>
      <w:tr w:rsidR="00C726F4" w:rsidTr="00FF3F0F">
        <w:tc>
          <w:tcPr>
            <w:tcW w:w="5098" w:type="dxa"/>
          </w:tcPr>
          <w:p w:rsidR="00E20B3E" w:rsidRPr="001F639D" w:rsidRDefault="00FF3F0F" w:rsidP="00FF3F0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</w:t>
            </w:r>
            <w:r w:rsidR="00840E3D" w:rsidRPr="00FF3F0F">
              <w:rPr>
                <w:rFonts w:cstheme="minorHAnsi"/>
              </w:rPr>
              <w:t>ir kayık bir nehrin A noktasından aynı kıyıdaki B noktasına 5/3 saatte gidip, 7/3 saatte dönüyor. Kayık hızı 24 km</w:t>
            </w:r>
            <w:r w:rsidR="00840E3D" w:rsidRPr="00FF3F0F">
              <w:rPr>
                <w:rFonts w:cstheme="minorHAnsi"/>
                <w:color w:val="000000"/>
                <w:shd w:val="clear" w:color="auto" w:fill="FFFFFF"/>
              </w:rPr>
              <w:t>/sa olduğuna göre, akıntı hızı kaç km/sa tir?</w:t>
            </w: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Default="001F639D" w:rsidP="001F639D">
            <w:pPr>
              <w:rPr>
                <w:rFonts w:cstheme="minorHAnsi"/>
              </w:rPr>
            </w:pPr>
          </w:p>
          <w:p w:rsidR="001F639D" w:rsidRPr="001F639D" w:rsidRDefault="001F639D" w:rsidP="001F639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:rsidR="00FF3F0F" w:rsidRPr="00FF3F0F" w:rsidRDefault="00FF3F0F" w:rsidP="00FF3F0F">
            <w:pPr>
              <w:pStyle w:val="ListParagraph"/>
              <w:numPr>
                <w:ilvl w:val="0"/>
                <w:numId w:val="17"/>
              </w:numPr>
            </w:pPr>
            <w:r w:rsidRPr="00FF3F0F">
              <w:t xml:space="preserve">Hava direncinin ihmal edildiği ortamda bir bilye, yerden </w:t>
            </w:r>
            <w:r>
              <w:t>180</w:t>
            </w:r>
            <w:r w:rsidRPr="00FF3F0F">
              <w:t xml:space="preserve"> m yükseklikten serbest bırakılmaktadır.</w:t>
            </w:r>
          </w:p>
          <w:p w:rsidR="00FF3F0F" w:rsidRPr="00FF3F0F" w:rsidRDefault="00FF3F0F" w:rsidP="00FF3F0F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 w:rsidRPr="00FF3F0F">
              <w:t>Cisim kaç saniyede yere düşer?</w:t>
            </w:r>
          </w:p>
          <w:p w:rsidR="00FF3F0F" w:rsidRPr="00FF3F0F" w:rsidRDefault="00FF3F0F" w:rsidP="00FF3F0F">
            <w:pPr>
              <w:spacing w:after="160" w:line="259" w:lineRule="auto"/>
            </w:pPr>
          </w:p>
          <w:p w:rsidR="00FF3F0F" w:rsidRDefault="00FF3F0F" w:rsidP="00FF3F0F">
            <w:pPr>
              <w:spacing w:after="160" w:line="259" w:lineRule="auto"/>
            </w:pPr>
          </w:p>
          <w:p w:rsidR="00FF3F0F" w:rsidRDefault="00FF3F0F" w:rsidP="00FF3F0F">
            <w:pPr>
              <w:spacing w:after="160" w:line="259" w:lineRule="auto"/>
            </w:pPr>
          </w:p>
          <w:p w:rsidR="00FF3F0F" w:rsidRPr="00FF3F0F" w:rsidRDefault="00FF3F0F" w:rsidP="00FF3F0F">
            <w:pPr>
              <w:spacing w:after="160" w:line="259" w:lineRule="auto"/>
            </w:pPr>
          </w:p>
          <w:p w:rsidR="00E20B3E" w:rsidRDefault="00FF3F0F" w:rsidP="00FF3F0F">
            <w:pPr>
              <w:pStyle w:val="ListParagraph"/>
              <w:numPr>
                <w:ilvl w:val="0"/>
                <w:numId w:val="15"/>
              </w:numPr>
            </w:pPr>
            <w:r w:rsidRPr="00FF3F0F">
              <w:t>Cismin yere çarpma hızı nedir?</w:t>
            </w:r>
          </w:p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</w:tc>
      </w:tr>
      <w:tr w:rsidR="00076F26" w:rsidTr="00FF3F0F">
        <w:tc>
          <w:tcPr>
            <w:tcW w:w="5098" w:type="dxa"/>
          </w:tcPr>
          <w:p w:rsidR="00CF77F8" w:rsidRPr="00CF77F8" w:rsidRDefault="00CF77F8" w:rsidP="00FF3F0F">
            <w:pPr>
              <w:pStyle w:val="ListParagraph"/>
              <w:numPr>
                <w:ilvl w:val="0"/>
                <w:numId w:val="17"/>
              </w:numPr>
            </w:pPr>
            <w:r w:rsidRPr="00CF77F8">
              <w:t>Bir asansör kabininin tavanına 5kg kütleli cisim asılmıştır.</w:t>
            </w:r>
          </w:p>
          <w:p w:rsidR="00CF77F8" w:rsidRPr="00CF77F8" w:rsidRDefault="00CF77F8" w:rsidP="00CF77F8">
            <w:pPr>
              <w:numPr>
                <w:ilvl w:val="0"/>
                <w:numId w:val="14"/>
              </w:numPr>
              <w:spacing w:after="160" w:line="259" w:lineRule="auto"/>
              <w:contextualSpacing/>
            </w:pPr>
            <w:r w:rsidRPr="00CF77F8">
              <w:t>Asansör kabini durgunken ipteki gerilme kaç N’dur?</w:t>
            </w:r>
          </w:p>
          <w:p w:rsidR="00CF77F8" w:rsidRPr="00CF77F8" w:rsidRDefault="00CF77F8" w:rsidP="00CF77F8">
            <w:pPr>
              <w:spacing w:after="160" w:line="259" w:lineRule="auto"/>
            </w:pPr>
          </w:p>
          <w:p w:rsidR="00CF77F8" w:rsidRDefault="00CF77F8" w:rsidP="00CF77F8">
            <w:pPr>
              <w:spacing w:after="160" w:line="259" w:lineRule="auto"/>
            </w:pPr>
          </w:p>
          <w:p w:rsidR="00FF3F0F" w:rsidRDefault="00FF3F0F" w:rsidP="00CF77F8">
            <w:pPr>
              <w:spacing w:after="160" w:line="259" w:lineRule="auto"/>
            </w:pPr>
          </w:p>
          <w:p w:rsidR="001F639D" w:rsidRDefault="001F639D" w:rsidP="00CF77F8">
            <w:pPr>
              <w:spacing w:after="160" w:line="259" w:lineRule="auto"/>
            </w:pPr>
          </w:p>
          <w:p w:rsidR="00FF3F0F" w:rsidRPr="00CF77F8" w:rsidRDefault="00FF3F0F" w:rsidP="00CF77F8">
            <w:pPr>
              <w:spacing w:after="160" w:line="259" w:lineRule="auto"/>
            </w:pPr>
          </w:p>
          <w:p w:rsidR="00CF77F8" w:rsidRPr="00CF77F8" w:rsidRDefault="00CF77F8" w:rsidP="00CF77F8">
            <w:pPr>
              <w:numPr>
                <w:ilvl w:val="0"/>
                <w:numId w:val="14"/>
              </w:numPr>
              <w:spacing w:after="160" w:line="259" w:lineRule="auto"/>
              <w:contextualSpacing/>
            </w:pPr>
            <w:r w:rsidRPr="00CF77F8">
              <w:t>Kabin durgun halden yukarıya doğru 2 m/s</w:t>
            </w:r>
            <w:r w:rsidRPr="00CF77F8">
              <w:rPr>
                <w:vertAlign w:val="superscript"/>
              </w:rPr>
              <w:t>2</w:t>
            </w:r>
            <w:r w:rsidRPr="00CF77F8">
              <w:t>’lik ivme ile harekete başladığında ipteki gerilme kaç N olur?</w:t>
            </w:r>
          </w:p>
          <w:p w:rsidR="00076F26" w:rsidRDefault="00076F26" w:rsidP="00241BE6"/>
        </w:tc>
        <w:tc>
          <w:tcPr>
            <w:tcW w:w="5108" w:type="dxa"/>
          </w:tcPr>
          <w:p w:rsidR="00076F26" w:rsidRDefault="00FF3F0F" w:rsidP="00FF3F0F">
            <w:pPr>
              <w:pStyle w:val="ListParagraph"/>
              <w:numPr>
                <w:ilvl w:val="0"/>
                <w:numId w:val="17"/>
              </w:numPr>
            </w:pPr>
            <w:r>
              <w:t>İlk hızı 30 m/s olan araç t= 0 anında x=0 konumunda bulunmaktadır. Araç pozitif yönde 3 m/s</w:t>
            </w:r>
            <w:r w:rsidRPr="00FF3F0F">
              <w:rPr>
                <w:vertAlign w:val="superscript"/>
              </w:rPr>
              <w:t>2</w:t>
            </w:r>
            <w:r>
              <w:t xml:space="preserve">’lik ivme ile düzgün yavaşlayan hareket yapmaktadır. </w:t>
            </w:r>
          </w:p>
          <w:p w:rsidR="00FF3F0F" w:rsidRDefault="00FF3F0F" w:rsidP="00FF3F0F">
            <w:pPr>
              <w:pStyle w:val="ListParagraph"/>
              <w:numPr>
                <w:ilvl w:val="0"/>
                <w:numId w:val="16"/>
              </w:numPr>
            </w:pPr>
            <w:r>
              <w:t>Aracın hız-zaman grafiğini çiziniz.</w:t>
            </w:r>
          </w:p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1F639D" w:rsidRDefault="001F639D" w:rsidP="00FF3F0F"/>
          <w:p w:rsidR="001F639D" w:rsidRDefault="001F639D" w:rsidP="00FF3F0F"/>
          <w:p w:rsidR="00FF3F0F" w:rsidRDefault="00FF3F0F" w:rsidP="00FF3F0F"/>
          <w:p w:rsidR="00FF3F0F" w:rsidRDefault="00FF3F0F" w:rsidP="00FF3F0F"/>
          <w:p w:rsidR="00FF3F0F" w:rsidRDefault="00FF3F0F" w:rsidP="00FF3F0F">
            <w:pPr>
              <w:pStyle w:val="ListParagraph"/>
              <w:numPr>
                <w:ilvl w:val="0"/>
                <w:numId w:val="16"/>
              </w:numPr>
            </w:pPr>
            <w:r>
              <w:t>Aracın konum-zaman grafiğini çiziniz.</w:t>
            </w:r>
          </w:p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1F639D" w:rsidRDefault="001F639D" w:rsidP="00FF3F0F"/>
          <w:p w:rsidR="001F639D" w:rsidRDefault="001F639D" w:rsidP="00FF3F0F"/>
          <w:p w:rsidR="00FF3F0F" w:rsidRDefault="00FF3F0F" w:rsidP="00FF3F0F"/>
          <w:p w:rsidR="00FF3F0F" w:rsidRDefault="00FF3F0F" w:rsidP="00FF3F0F"/>
          <w:p w:rsidR="00FF3F0F" w:rsidRDefault="00FF3F0F" w:rsidP="00FF3F0F"/>
          <w:p w:rsidR="00FF3F0F" w:rsidRDefault="00FF3F0F" w:rsidP="00FF3F0F">
            <w:bookmarkStart w:id="0" w:name="_GoBack"/>
            <w:bookmarkEnd w:id="0"/>
          </w:p>
          <w:p w:rsidR="00FF3F0F" w:rsidRDefault="00FF3F0F" w:rsidP="00FF3F0F"/>
        </w:tc>
      </w:tr>
    </w:tbl>
    <w:p w:rsidR="007A3587" w:rsidRDefault="00076F26" w:rsidP="00076F26">
      <w:r>
        <w:t>Her soru 10 puandır.</w:t>
      </w:r>
    </w:p>
    <w:p w:rsidR="007A3587" w:rsidRDefault="007A3587" w:rsidP="007A3587">
      <w:pPr>
        <w:spacing w:after="0"/>
        <w:jc w:val="right"/>
      </w:pPr>
      <w:r>
        <w:t xml:space="preserve">                  Başarılar....  </w:t>
      </w:r>
    </w:p>
    <w:p w:rsidR="00E20B3E" w:rsidRDefault="007A3587" w:rsidP="007A3587">
      <w:pPr>
        <w:spacing w:after="0"/>
        <w:jc w:val="right"/>
      </w:pPr>
      <w:r>
        <w:t>Çiğdem</w:t>
      </w:r>
      <w:r w:rsidR="00E20B3E">
        <w:t xml:space="preserve"> ALTINTAŞ PEKER</w:t>
      </w:r>
    </w:p>
    <w:sectPr w:rsidR="00E20B3E" w:rsidSect="00C726F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A2" w:rsidRDefault="005F0CA2" w:rsidP="00431FF2">
      <w:pPr>
        <w:spacing w:after="0" w:line="240" w:lineRule="auto"/>
      </w:pPr>
      <w:r>
        <w:separator/>
      </w:r>
    </w:p>
  </w:endnote>
  <w:endnote w:type="continuationSeparator" w:id="0">
    <w:p w:rsidR="005F0CA2" w:rsidRDefault="005F0CA2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A2" w:rsidRDefault="005F0CA2" w:rsidP="00431FF2">
      <w:pPr>
        <w:spacing w:after="0" w:line="240" w:lineRule="auto"/>
      </w:pPr>
      <w:r>
        <w:separator/>
      </w:r>
    </w:p>
  </w:footnote>
  <w:footnote w:type="continuationSeparator" w:id="0">
    <w:p w:rsidR="005F0CA2" w:rsidRDefault="005F0CA2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F2" w:rsidRPr="00C6106D" w:rsidRDefault="00431FF2">
    <w:pPr>
      <w:pStyle w:val="Header"/>
      <w:rPr>
        <w:b/>
        <w:sz w:val="24"/>
        <w:szCs w:val="24"/>
      </w:rPr>
    </w:pPr>
    <w:r w:rsidRPr="00C6106D">
      <w:rPr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206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31FF2" w:rsidRPr="00431FF2" w:rsidRDefault="00431F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431FF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Antalya barosu mesleki ve teknik anadolu lisesi 201</w:t>
                              </w:r>
                              <w:r w:rsidR="009E5D45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8</w:t>
                              </w:r>
                              <w:r w:rsidRPr="00431FF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-201</w:t>
                              </w:r>
                              <w:r w:rsidR="009E5D45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 xml:space="preserve">9 </w:t>
                              </w:r>
                              <w:r w:rsidRPr="00431FF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 xml:space="preserve">eğitim öğretim yılı                                            </w:t>
                              </w:r>
                              <w:r w:rsidR="008E0AD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fizik dersi 11</w:t>
                              </w:r>
                              <w:r w:rsidRPr="00431FF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 xml:space="preserve">. sınıflar </w:t>
                              </w:r>
                              <w:r w:rsidR="008E0AD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I</w:t>
                              </w:r>
                              <w:r w:rsidR="00A419CA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 xml:space="preserve">. dönem </w:t>
                              </w:r>
                              <w:r w:rsidRPr="00431FF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I</w:t>
                              </w:r>
                              <w:r w:rsidR="009E5D45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I</w:t>
                              </w:r>
                              <w:r w:rsidRPr="00431FF2">
                                <w:rPr>
                                  <w:b/>
                                  <w:caps/>
                                  <w:color w:val="000000" w:themeColor="text1"/>
                                  <w:u w:val="single"/>
                                </w:rPr>
                                <w:t>. sınav soruları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" o:allowoverlap="f" fillcolor="white [3212]" strokecolor="white [3212]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31FF2" w:rsidRPr="00431FF2" w:rsidRDefault="00431FF2">
                        <w:pPr>
                          <w:pStyle w:val="Header"/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 w:rsidRPr="00431FF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Antalya barosu mesleki ve teknik anadolu lisesi 201</w:t>
                        </w:r>
                        <w:r w:rsidR="009E5D45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8</w:t>
                        </w:r>
                        <w:r w:rsidRPr="00431FF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-201</w:t>
                        </w:r>
                        <w:r w:rsidR="009E5D45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 xml:space="preserve">9 </w:t>
                        </w:r>
                        <w:r w:rsidRPr="00431FF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 xml:space="preserve">eğitim öğretim yılı                                            </w:t>
                        </w:r>
                        <w:r w:rsidR="008E0AD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fizik dersi 11</w:t>
                        </w:r>
                        <w:r w:rsidRPr="00431FF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 xml:space="preserve">. sınıflar </w:t>
                        </w:r>
                        <w:r w:rsidR="008E0AD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I</w:t>
                        </w:r>
                        <w:r w:rsidR="00A419CA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 xml:space="preserve">. dönem </w:t>
                        </w:r>
                        <w:r w:rsidRPr="00431FF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I</w:t>
                        </w:r>
                        <w:r w:rsidR="009E5D45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I</w:t>
                        </w:r>
                        <w:r w:rsidRPr="00431FF2">
                          <w:rPr>
                            <w:b/>
                            <w:caps/>
                            <w:color w:val="000000" w:themeColor="text1"/>
                            <w:u w:val="single"/>
                          </w:rPr>
                          <w:t>. sınav soruları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6106D" w:rsidRPr="00C6106D">
      <w:rPr>
        <w:b/>
        <w:sz w:val="24"/>
        <w:szCs w:val="24"/>
      </w:rPr>
      <w:t>A</w:t>
    </w:r>
    <w:r w:rsidR="001C7E26">
      <w:rPr>
        <w:b/>
        <w:sz w:val="24"/>
        <w:szCs w:val="24"/>
      </w:rPr>
      <w:t xml:space="preserve">d Soyad:   </w:t>
    </w:r>
    <w:r w:rsidR="001C7E26">
      <w:rPr>
        <w:b/>
        <w:sz w:val="24"/>
        <w:szCs w:val="24"/>
      </w:rPr>
      <w:tab/>
      <w:t xml:space="preserve">                                                      Sınıf:                  No:                                 </w:t>
    </w:r>
    <w:r w:rsidR="00A56290">
      <w:rPr>
        <w:b/>
        <w:sz w:val="24"/>
        <w:szCs w:val="24"/>
      </w:rPr>
      <w:tab/>
    </w:r>
    <w:r w:rsidR="00A56290">
      <w:rPr>
        <w:b/>
        <w:sz w:val="24"/>
        <w:szCs w:val="24"/>
      </w:rPr>
      <w:tab/>
      <w:t>A</w:t>
    </w:r>
    <w:r w:rsidR="001C7E26">
      <w:rPr>
        <w:b/>
        <w:sz w:val="24"/>
        <w:szCs w:val="24"/>
      </w:rPr>
      <w:t xml:space="preserve"> </w:t>
    </w:r>
    <w:r w:rsidR="00A56290">
      <w:rPr>
        <w:b/>
        <w:sz w:val="24"/>
        <w:szCs w:val="24"/>
      </w:rPr>
      <w:t xml:space="preserve"> GRUBU</w:t>
    </w:r>
    <w:r w:rsidR="001C7E26">
      <w:rPr>
        <w:b/>
        <w:sz w:val="24"/>
        <w:szCs w:val="24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B4"/>
    <w:multiLevelType w:val="hybridMultilevel"/>
    <w:tmpl w:val="FEA25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8C6"/>
    <w:multiLevelType w:val="hybridMultilevel"/>
    <w:tmpl w:val="F654A3C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C5073"/>
    <w:multiLevelType w:val="hybridMultilevel"/>
    <w:tmpl w:val="4992F8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37AA"/>
    <w:multiLevelType w:val="hybridMultilevel"/>
    <w:tmpl w:val="7A0C9C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E19"/>
    <w:multiLevelType w:val="hybridMultilevel"/>
    <w:tmpl w:val="60923CF2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4475"/>
    <w:multiLevelType w:val="hybridMultilevel"/>
    <w:tmpl w:val="FD2AF460"/>
    <w:lvl w:ilvl="0" w:tplc="AEE4F5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0769"/>
    <w:multiLevelType w:val="hybridMultilevel"/>
    <w:tmpl w:val="95B24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242B"/>
    <w:multiLevelType w:val="hybridMultilevel"/>
    <w:tmpl w:val="CDF4BCC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B2F11"/>
    <w:multiLevelType w:val="hybridMultilevel"/>
    <w:tmpl w:val="0D1076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2637"/>
    <w:multiLevelType w:val="hybridMultilevel"/>
    <w:tmpl w:val="2F4AA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3B26"/>
    <w:multiLevelType w:val="hybridMultilevel"/>
    <w:tmpl w:val="B28ADEB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E2404"/>
    <w:multiLevelType w:val="hybridMultilevel"/>
    <w:tmpl w:val="9800BA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61B"/>
    <w:multiLevelType w:val="hybridMultilevel"/>
    <w:tmpl w:val="A2E018E4"/>
    <w:lvl w:ilvl="0" w:tplc="BA641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78E1"/>
    <w:multiLevelType w:val="hybridMultilevel"/>
    <w:tmpl w:val="F5DC88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F674F"/>
    <w:multiLevelType w:val="hybridMultilevel"/>
    <w:tmpl w:val="42E6C9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3148A"/>
    <w:multiLevelType w:val="hybridMultilevel"/>
    <w:tmpl w:val="36DA9A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53B7C"/>
    <w:multiLevelType w:val="hybridMultilevel"/>
    <w:tmpl w:val="89F01C9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6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F4"/>
    <w:rsid w:val="00072A7A"/>
    <w:rsid w:val="00076F26"/>
    <w:rsid w:val="000931DC"/>
    <w:rsid w:val="000E54DE"/>
    <w:rsid w:val="001C7E26"/>
    <w:rsid w:val="001F639D"/>
    <w:rsid w:val="00241BE6"/>
    <w:rsid w:val="00305D17"/>
    <w:rsid w:val="00313E78"/>
    <w:rsid w:val="0036227C"/>
    <w:rsid w:val="003C7997"/>
    <w:rsid w:val="00431FF2"/>
    <w:rsid w:val="004B73EB"/>
    <w:rsid w:val="004F1CE9"/>
    <w:rsid w:val="00560DC7"/>
    <w:rsid w:val="00594455"/>
    <w:rsid w:val="005D1073"/>
    <w:rsid w:val="005D1A7D"/>
    <w:rsid w:val="005F0CA2"/>
    <w:rsid w:val="006144DC"/>
    <w:rsid w:val="0061533B"/>
    <w:rsid w:val="007A3587"/>
    <w:rsid w:val="00837BA7"/>
    <w:rsid w:val="00840E3D"/>
    <w:rsid w:val="00854552"/>
    <w:rsid w:val="00884905"/>
    <w:rsid w:val="008914F9"/>
    <w:rsid w:val="008E0AD2"/>
    <w:rsid w:val="008E3FA1"/>
    <w:rsid w:val="00903CA1"/>
    <w:rsid w:val="009A4271"/>
    <w:rsid w:val="009C3186"/>
    <w:rsid w:val="009E5D45"/>
    <w:rsid w:val="00A419CA"/>
    <w:rsid w:val="00A56290"/>
    <w:rsid w:val="00A80030"/>
    <w:rsid w:val="00A909E3"/>
    <w:rsid w:val="00AA6849"/>
    <w:rsid w:val="00B148A8"/>
    <w:rsid w:val="00B649C7"/>
    <w:rsid w:val="00B744B2"/>
    <w:rsid w:val="00BB497F"/>
    <w:rsid w:val="00C6106D"/>
    <w:rsid w:val="00C726F4"/>
    <w:rsid w:val="00C8356F"/>
    <w:rsid w:val="00CF77F8"/>
    <w:rsid w:val="00D001FC"/>
    <w:rsid w:val="00DB5788"/>
    <w:rsid w:val="00E20B3E"/>
    <w:rsid w:val="00EA2EDD"/>
    <w:rsid w:val="00FE0340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A5F839-61E0-44A1-A0C8-6B53944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F2"/>
  </w:style>
  <w:style w:type="paragraph" w:styleId="Footer">
    <w:name w:val="footer"/>
    <w:basedOn w:val="Normal"/>
    <w:link w:val="FooterChar"/>
    <w:uiPriority w:val="99"/>
    <w:unhideWhenUsed/>
    <w:rsid w:val="0043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F2"/>
  </w:style>
  <w:style w:type="character" w:styleId="PlaceholderText">
    <w:name w:val="Placeholder Text"/>
    <w:basedOn w:val="DefaultParagraphFont"/>
    <w:uiPriority w:val="99"/>
    <w:semiHidden/>
    <w:rsid w:val="00305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890B-CA5C-46F0-B5AD-D431268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lya barosu mesleki ve teknik anadolu lisesi 2018-2019 eğitim öğretim yılı                                            fizik dersi 11. sınıflar I. dönem II. sınav soruları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lya barosu mesleki ve teknik anadolu lisesi 2018-2019 eğitim öğretim yılı                                            fizik dersi 11. sınıflar I. dönem II. sınav soruları</dc:title>
  <dc:subject/>
  <dc:creator>cigdem</dc:creator>
  <cp:keywords/>
  <dc:description/>
  <cp:lastModifiedBy>Çiğdem &amp; Kemal Peker</cp:lastModifiedBy>
  <cp:revision>3</cp:revision>
  <dcterms:created xsi:type="dcterms:W3CDTF">2018-12-25T16:58:00Z</dcterms:created>
  <dcterms:modified xsi:type="dcterms:W3CDTF">2018-12-25T18:24:00Z</dcterms:modified>
</cp:coreProperties>
</file>